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FE" w:rsidRDefault="00BB5FFE" w:rsidP="00B54609">
      <w:pPr>
        <w:spacing w:line="240" w:lineRule="auto"/>
      </w:pPr>
      <w:r>
        <w:separator/>
      </w:r>
    </w:p>
  </w:endnote>
  <w:endnote w:type="continuationSeparator" w:id="0">
    <w:p w:rsidR="00BB5FFE" w:rsidRDefault="00BB5FFE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FE" w:rsidRDefault="00BB5FFE" w:rsidP="00B54609">
      <w:pPr>
        <w:spacing w:line="240" w:lineRule="auto"/>
      </w:pPr>
      <w:r>
        <w:separator/>
      </w:r>
    </w:p>
  </w:footnote>
  <w:footnote w:type="continuationSeparator" w:id="0">
    <w:p w:rsidR="00BB5FFE" w:rsidRDefault="00BB5FFE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15C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123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A73B3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06D1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5FFE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7E3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D156-1394-4FBC-8EF2-ED1D802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Admin</cp:lastModifiedBy>
  <cp:revision>2</cp:revision>
  <dcterms:created xsi:type="dcterms:W3CDTF">2019-03-25T11:09:00Z</dcterms:created>
  <dcterms:modified xsi:type="dcterms:W3CDTF">2019-03-25T11:09:00Z</dcterms:modified>
</cp:coreProperties>
</file>